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A3626" w:rsidRPr="00BA30F6" w14:paraId="27FDCF4C" w14:textId="77777777" w:rsidTr="009A6630">
        <w:trPr>
          <w:trHeight w:val="425"/>
        </w:trPr>
        <w:tc>
          <w:tcPr>
            <w:tcW w:w="5000" w:type="pct"/>
          </w:tcPr>
          <w:p w14:paraId="07642576" w14:textId="77777777" w:rsidR="003902B2" w:rsidRPr="00BA30F6" w:rsidRDefault="00BA30F6" w:rsidP="003902B2">
            <w:pPr>
              <w:pStyle w:val="Continuoustext"/>
            </w:pPr>
            <w:r w:rsidRPr="00BA30F6">
              <w:rPr>
                <w:lang w:val="en-US"/>
              </w:rPr>
              <w:t>News +++ SPS</w:t>
            </w:r>
            <w:r w:rsidRPr="00BA30F6">
              <w:rPr>
                <w:lang w:val="en-US"/>
              </w:rPr>
              <w:br/>
              <w:t>Nuremberg, 24–26 November, 2026</w:t>
            </w:r>
            <w:r w:rsidRPr="00BA30F6">
              <w:rPr>
                <w:lang w:val="en-US"/>
              </w:rPr>
              <w:br/>
            </w:r>
          </w:p>
        </w:tc>
      </w:tr>
      <w:tr w:rsidR="000A3626" w:rsidRPr="00BA30F6" w14:paraId="44F51EDF" w14:textId="77777777" w:rsidTr="009A6630">
        <w:trPr>
          <w:trHeight w:val="425"/>
        </w:trPr>
        <w:tc>
          <w:tcPr>
            <w:tcW w:w="5000" w:type="pct"/>
          </w:tcPr>
          <w:p w14:paraId="4F066FA0" w14:textId="77777777" w:rsidR="00D51603" w:rsidRPr="00BA30F6" w:rsidRDefault="00BA30F6" w:rsidP="000A655B">
            <w:pPr>
              <w:pStyle w:val="Productbrand"/>
              <w:rPr>
                <w:rFonts w:ascii="Arial" w:hAnsi="Arial"/>
              </w:rPr>
            </w:pPr>
            <w:bookmarkStart w:id="0" w:name="_Hlk43896002"/>
            <w:r w:rsidRPr="00BA30F6">
              <w:rPr>
                <w:rFonts w:ascii="Arial" w:hAnsi="Arial"/>
                <w:noProof/>
                <w:lang w:val="en-US"/>
              </w:rPr>
              <w:drawing>
                <wp:inline distT="0" distB="0" distL="0" distR="0" wp14:anchorId="0E052768" wp14:editId="76C58111">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0AAE3160" w14:textId="77777777" w:rsidR="00012BD5" w:rsidRPr="00BA30F6" w:rsidRDefault="00BA30F6" w:rsidP="00012BD5">
      <w:pPr>
        <w:pStyle w:val="berschrift2"/>
        <w:rPr>
          <w:rFonts w:ascii="Arial" w:hAnsi="Arial"/>
        </w:rPr>
      </w:pPr>
      <w:bookmarkStart w:id="1" w:name="kthema4"/>
      <w:bookmarkEnd w:id="1"/>
      <w:bookmarkEnd w:id="0"/>
      <w:r w:rsidRPr="00BA30F6">
        <w:rPr>
          <w:rFonts w:ascii="Arial" w:hAnsi="Arial"/>
          <w:lang w:val="en-US"/>
        </w:rPr>
        <w:t xml:space="preserve">Analysis from SPS 2025: Automation industry focusing on growth and innovation </w:t>
      </w:r>
    </w:p>
    <w:p w14:paraId="57A8D39D" w14:textId="3765A9EC" w:rsidR="00012BD5" w:rsidRPr="00BA30F6" w:rsidRDefault="00BA30F6" w:rsidP="00012BD5">
      <w:pPr>
        <w:pStyle w:val="Readup"/>
        <w:rPr>
          <w:color w:val="000000" w:themeColor="text1"/>
          <w:sz w:val="16"/>
        </w:rPr>
      </w:pPr>
      <w:r w:rsidRPr="00BA30F6">
        <w:rPr>
          <w:lang w:val="en-US"/>
        </w:rPr>
        <w:t>Stuttgart</w:t>
      </w:r>
      <w:r w:rsidRPr="00A12D33">
        <w:rPr>
          <w:color w:val="000000" w:themeColor="text1"/>
          <w:lang w:val="en-US"/>
        </w:rPr>
        <w:t>, 2</w:t>
      </w:r>
      <w:r w:rsidR="00A12D33" w:rsidRPr="00A12D33">
        <w:rPr>
          <w:color w:val="000000" w:themeColor="text1"/>
          <w:lang w:val="en-US"/>
        </w:rPr>
        <w:t>8</w:t>
      </w:r>
      <w:r w:rsidRPr="00A12D33">
        <w:rPr>
          <w:color w:val="000000" w:themeColor="text1"/>
          <w:lang w:val="en-US"/>
        </w:rPr>
        <w:t xml:space="preserve"> January 2026. </w:t>
      </w:r>
      <w:r w:rsidRPr="00BA30F6">
        <w:rPr>
          <w:lang w:val="en-US"/>
        </w:rPr>
        <w:t xml:space="preserve">At the end of 2025, </w:t>
      </w:r>
      <w:r w:rsidR="00C01D5F">
        <w:rPr>
          <w:lang w:val="en-US"/>
        </w:rPr>
        <w:t xml:space="preserve">the </w:t>
      </w:r>
      <w:r w:rsidRPr="00BA30F6">
        <w:rPr>
          <w:lang w:val="en-US"/>
        </w:rPr>
        <w:t xml:space="preserve">SPS – Smart Production Solutions once again captured the world’s attention in automation technology: 55,938 visitors, an increase of 9% on the previous year, took this chance to learn more about the latest developments in industrial automation from the 1,175 exhibitors on hand. Across 122,000 square meters of total presentation space, it became clear how heavily the industry is investing in technologies to make production more efficient, flexible, and interconnected. The event sent out clear signals for the future – for the mood of the market, </w:t>
      </w:r>
      <w:r w:rsidRPr="00BA30F6">
        <w:rPr>
          <w:color w:val="000000" w:themeColor="text1"/>
          <w:lang w:val="en-US"/>
        </w:rPr>
        <w:t>the use of industrial AI, and the direction in which industrial automation is trending.</w:t>
      </w:r>
    </w:p>
    <w:p w14:paraId="02CB2088" w14:textId="3A8ABE43" w:rsidR="002502CA" w:rsidRPr="00BA30F6" w:rsidRDefault="00BA30F6" w:rsidP="002502CA">
      <w:pPr>
        <w:pStyle w:val="Continuoustext"/>
        <w:rPr>
          <w:lang w:val="en-US"/>
        </w:rPr>
      </w:pPr>
      <w:r w:rsidRPr="00BA30F6">
        <w:rPr>
          <w:lang w:val="en-US"/>
        </w:rPr>
        <w:t xml:space="preserve">As the </w:t>
      </w:r>
      <w:proofErr w:type="gramStart"/>
      <w:r w:rsidRPr="00BA30F6">
        <w:rPr>
          <w:lang w:val="en-US"/>
        </w:rPr>
        <w:t>pace-setter</w:t>
      </w:r>
      <w:proofErr w:type="gramEnd"/>
      <w:r w:rsidRPr="00BA30F6">
        <w:rPr>
          <w:lang w:val="en-US"/>
        </w:rPr>
        <w:t xml:space="preserve"> of the automation industry, the SPS shows what future-oriented industrial automation can already achieve today and which technologies will be crucial tomorrow. The trade fair presents a full range of relevant topics, from intelligent control to interconnected industry. Meanwhile, participating in the SPS enables companies to stake out a clear position at the forefront of technological progress. The event’s importance for the industry is also reflected in the feedback it has received from exhibitors: 93% rate the SPS as important or very important for their company, and 88% are satisfied or very satisfied with their participation.</w:t>
      </w:r>
    </w:p>
    <w:p w14:paraId="45ABA380" w14:textId="77B1E741" w:rsidR="00D25443" w:rsidRPr="00BA30F6" w:rsidRDefault="00BA30F6" w:rsidP="00D25443">
      <w:pPr>
        <w:pStyle w:val="Continuoustext"/>
        <w:rPr>
          <w:lang w:val="en-US"/>
        </w:rPr>
      </w:pPr>
      <w:r w:rsidRPr="00BA30F6">
        <w:rPr>
          <w:lang w:val="en-US"/>
        </w:rPr>
        <w:t>“The SPS is the most important live marketplace for automation; there’s nothing else like it in the world. This is where decision-makers and innovators meet to see where the technology will be heading in the coming years,” declares Steffen Winkler, CSO of the Automation business unit at Bosch Rexroth.</w:t>
      </w:r>
    </w:p>
    <w:p w14:paraId="64AC31C7" w14:textId="06557AB4" w:rsidR="0078718F" w:rsidRPr="00BA30F6" w:rsidRDefault="00BA30F6" w:rsidP="007C7C31">
      <w:pPr>
        <w:pStyle w:val="Continuoustext"/>
        <w:rPr>
          <w:lang w:val="en-US"/>
        </w:rPr>
      </w:pPr>
      <w:r w:rsidRPr="00BA30F6">
        <w:rPr>
          <w:lang w:val="en-US"/>
        </w:rPr>
        <w:t xml:space="preserve">Eric Halvorson, senior marketing technology manager at </w:t>
      </w:r>
      <w:proofErr w:type="spellStart"/>
      <w:r w:rsidRPr="00BA30F6">
        <w:rPr>
          <w:lang w:val="en-US"/>
        </w:rPr>
        <w:t>DigiKey</w:t>
      </w:r>
      <w:proofErr w:type="spellEnd"/>
      <w:r w:rsidRPr="00BA30F6">
        <w:rPr>
          <w:lang w:val="en-US"/>
        </w:rPr>
        <w:t xml:space="preserve">, adds: "The SPS is the leading meeting place for industrial automation, bringing together manufacturers, innovators, and collaborators in the heart of Germany. Even in challenging times, it sparks new ideas, partnerships, and opportunities for growth and innovation." </w:t>
      </w:r>
    </w:p>
    <w:p w14:paraId="3CFE8CB0" w14:textId="77777777" w:rsidR="00331F47" w:rsidRPr="00BA30F6" w:rsidRDefault="00BA30F6" w:rsidP="0021689A">
      <w:pPr>
        <w:pStyle w:val="Continuoustext"/>
        <w:rPr>
          <w:lang w:val="en-US"/>
        </w:rPr>
      </w:pPr>
      <w:r w:rsidRPr="00BA30F6">
        <w:rPr>
          <w:lang w:val="en-US"/>
        </w:rPr>
        <w:t xml:space="preserve">And Katharina Lange, head of marketing at ROSE </w:t>
      </w:r>
      <w:proofErr w:type="spellStart"/>
      <w:r w:rsidRPr="00BA30F6">
        <w:rPr>
          <w:lang w:val="en-US"/>
        </w:rPr>
        <w:t>Systemtechnik</w:t>
      </w:r>
      <w:proofErr w:type="spellEnd"/>
      <w:r w:rsidRPr="00BA30F6">
        <w:rPr>
          <w:lang w:val="en-US"/>
        </w:rPr>
        <w:t xml:space="preserve"> GmbH, sums it up succinctly: “The SPS isn’t only the annual highlight of the industry; for us, it’s also the most important and pioneering trade fair for the year ahead."</w:t>
      </w:r>
    </w:p>
    <w:p w14:paraId="0C681D46" w14:textId="77777777" w:rsidR="007F69A9" w:rsidRPr="00BA30F6" w:rsidRDefault="00BA30F6" w:rsidP="00701D02">
      <w:pPr>
        <w:pStyle w:val="berschrift3"/>
        <w:rPr>
          <w:rFonts w:ascii="Arial" w:hAnsi="Arial"/>
        </w:rPr>
      </w:pPr>
      <w:r w:rsidRPr="00BA30F6">
        <w:rPr>
          <w:rFonts w:ascii="Arial" w:hAnsi="Arial"/>
          <w:bCs/>
          <w:lang w:val="en-US"/>
        </w:rPr>
        <w:t>International participation continues to increase</w:t>
      </w:r>
    </w:p>
    <w:p w14:paraId="1137B809" w14:textId="6278B3AB" w:rsidR="00301496" w:rsidRPr="00BA30F6" w:rsidRDefault="00BA30F6" w:rsidP="00301496">
      <w:pPr>
        <w:pStyle w:val="Continuoustext"/>
        <w:rPr>
          <w:lang w:val="en-US"/>
        </w:rPr>
      </w:pPr>
      <w:r w:rsidRPr="00BA30F6">
        <w:rPr>
          <w:lang w:val="en-US"/>
        </w:rPr>
        <w:t xml:space="preserve">The proportion of international exhibitors reached 44% in 2025, surpassing the previous year (40%). Behind Germany, China, Italy, and Switzerland were among the largest exhibiting nations. Fourth place </w:t>
      </w:r>
      <w:r>
        <w:rPr>
          <w:lang w:val="en-US"/>
        </w:rPr>
        <w:t>was</w:t>
      </w:r>
      <w:r w:rsidRPr="00BA30F6">
        <w:rPr>
          <w:lang w:val="en-US"/>
        </w:rPr>
        <w:t xml:space="preserve"> shared by Austria, Taiwan, and the USA, followed by the Netherlands. The proportion of international visitors remained unchanged at 29%, </w:t>
      </w:r>
      <w:r w:rsidRPr="00BA30F6">
        <w:rPr>
          <w:lang w:val="en-US"/>
        </w:rPr>
        <w:lastRenderedPageBreak/>
        <w:t xml:space="preserve">while the overall number of attendees increased once again. Austria, Italy, Switzerland, the Czech Republic, and the Netherlands were most strongly represented. </w:t>
      </w:r>
    </w:p>
    <w:p w14:paraId="219BEE30" w14:textId="77777777" w:rsidR="00B253B4" w:rsidRPr="00BA30F6" w:rsidRDefault="00BA30F6" w:rsidP="00B253B4">
      <w:pPr>
        <w:pStyle w:val="berschrift3"/>
        <w:rPr>
          <w:rFonts w:ascii="Arial" w:hAnsi="Arial"/>
        </w:rPr>
      </w:pPr>
      <w:r w:rsidRPr="00BA30F6">
        <w:rPr>
          <w:rFonts w:ascii="Arial" w:hAnsi="Arial"/>
          <w:bCs/>
          <w:lang w:val="en-US"/>
        </w:rPr>
        <w:t>Visitor satisfaction at a consistently high level</w:t>
      </w:r>
    </w:p>
    <w:p w14:paraId="760D74C3" w14:textId="77777777" w:rsidR="003B7757" w:rsidRPr="00BA30F6" w:rsidRDefault="00BA30F6" w:rsidP="003B7757">
      <w:pPr>
        <w:pStyle w:val="Continuoustext"/>
        <w:rPr>
          <w:lang w:val="en-US"/>
        </w:rPr>
      </w:pPr>
      <w:r w:rsidRPr="00BA30F6">
        <w:rPr>
          <w:lang w:val="en-US"/>
        </w:rPr>
        <w:t>The results of this year’s visitor survey tell an extremely positive story: 93% of those surveyed would visit the expo again, and 94% would recommend it to colleagues and customers. In addition, 90% rated the SPS as important or very important for their company, and an impressive 98% were satisfied or very satisfied with their visit to the trade fair. These figures are further illustrated by the visitors themselves, who summed up the importance and quality of the event as follows:</w:t>
      </w:r>
    </w:p>
    <w:p w14:paraId="7D45480F" w14:textId="77777777" w:rsidR="0010583C" w:rsidRPr="00BA30F6" w:rsidRDefault="00BA30F6" w:rsidP="0010583C">
      <w:pPr>
        <w:pStyle w:val="Continuoustext"/>
        <w:rPr>
          <w:lang w:val="en-US"/>
        </w:rPr>
      </w:pPr>
      <w:r w:rsidRPr="00BA30F6">
        <w:rPr>
          <w:lang w:val="en-US"/>
        </w:rPr>
        <w:t xml:space="preserve">Victor </w:t>
      </w:r>
      <w:proofErr w:type="spellStart"/>
      <w:r w:rsidRPr="00BA30F6">
        <w:rPr>
          <w:lang w:val="en-US"/>
        </w:rPr>
        <w:t>Beverloo</w:t>
      </w:r>
      <w:proofErr w:type="spellEnd"/>
      <w:r w:rsidRPr="00BA30F6">
        <w:rPr>
          <w:lang w:val="en-US"/>
        </w:rPr>
        <w:t xml:space="preserve">, solution architect at ASML, summarizing his visit to the trade fair: “It’s inspiring to experience innovations and emerging trends in such a tangible and impactful way.” </w:t>
      </w:r>
    </w:p>
    <w:p w14:paraId="65EA64F4" w14:textId="4754C7EA" w:rsidR="0010583C" w:rsidRPr="00BA30F6" w:rsidRDefault="00BA30F6" w:rsidP="0010583C">
      <w:pPr>
        <w:pStyle w:val="Continuoustext"/>
        <w:rPr>
          <w:lang w:val="en-US"/>
        </w:rPr>
      </w:pPr>
      <w:r w:rsidRPr="00BA30F6">
        <w:rPr>
          <w:lang w:val="en-US"/>
        </w:rPr>
        <w:t xml:space="preserve">Kim Hindle, chief product officer at </w:t>
      </w:r>
      <w:proofErr w:type="spellStart"/>
      <w:r w:rsidRPr="00BA30F6">
        <w:rPr>
          <w:lang w:val="en-US"/>
        </w:rPr>
        <w:t>CareGo</w:t>
      </w:r>
      <w:proofErr w:type="spellEnd"/>
      <w:r w:rsidRPr="00BA30F6">
        <w:rPr>
          <w:lang w:val="en-US"/>
        </w:rPr>
        <w:t xml:space="preserve"> Tek, emphasizing the international dimension: “</w:t>
      </w:r>
      <w:r w:rsidR="00C01D5F">
        <w:rPr>
          <w:lang w:val="en-US"/>
        </w:rPr>
        <w:t xml:space="preserve">The </w:t>
      </w:r>
      <w:r w:rsidRPr="00BA30F6">
        <w:rPr>
          <w:lang w:val="en-US"/>
        </w:rPr>
        <w:t>SPS was an incredible way to see the latest and greatest in automation technology all in one place. A truly international coming together of the latest and greatest.”</w:t>
      </w:r>
    </w:p>
    <w:p w14:paraId="6C2FC811" w14:textId="1FDD0717" w:rsidR="001B2ECC" w:rsidRPr="00BA30F6" w:rsidRDefault="00BA30F6" w:rsidP="0010583C">
      <w:pPr>
        <w:pStyle w:val="Continuoustext"/>
        <w:rPr>
          <w:lang w:val="en-US"/>
        </w:rPr>
      </w:pPr>
      <w:r w:rsidRPr="00BA30F6">
        <w:rPr>
          <w:lang w:val="en-US"/>
        </w:rPr>
        <w:t>Simon White, director at Farm Automation Australia, underscoring the trade fair’s strategic importance: "</w:t>
      </w:r>
      <w:r w:rsidR="00C01D5F">
        <w:rPr>
          <w:lang w:val="en-US"/>
        </w:rPr>
        <w:t xml:space="preserve">The </w:t>
      </w:r>
      <w:r w:rsidRPr="00BA30F6">
        <w:rPr>
          <w:lang w:val="en-US"/>
        </w:rPr>
        <w:t xml:space="preserve">SPS is a must-attend event for individuals and businesses looking to drive improvement, embrace innovation, and stay ahead of industry trends. It offers a unique glimpse into the future of our </w:t>
      </w:r>
      <w:proofErr w:type="gramStart"/>
      <w:r w:rsidRPr="00BA30F6">
        <w:rPr>
          <w:lang w:val="en-US"/>
        </w:rPr>
        <w:t>industries.“</w:t>
      </w:r>
      <w:proofErr w:type="gramEnd"/>
    </w:p>
    <w:p w14:paraId="001B35CE" w14:textId="77777777" w:rsidR="003B7757" w:rsidRPr="00BA30F6" w:rsidRDefault="00BA30F6" w:rsidP="003B7757">
      <w:pPr>
        <w:pStyle w:val="berschrift3"/>
        <w:rPr>
          <w:rFonts w:ascii="Arial" w:hAnsi="Arial"/>
        </w:rPr>
      </w:pPr>
      <w:r w:rsidRPr="00BA30F6">
        <w:rPr>
          <w:rFonts w:ascii="Arial" w:hAnsi="Arial"/>
          <w:bCs/>
          <w:lang w:val="en-US"/>
        </w:rPr>
        <w:t>Stages prove highly popular</w:t>
      </w:r>
    </w:p>
    <w:p w14:paraId="2EEBDC74" w14:textId="274869A2" w:rsidR="003B7757" w:rsidRPr="00BA30F6" w:rsidRDefault="00BA30F6" w:rsidP="00F522F0">
      <w:pPr>
        <w:pStyle w:val="Continuoustext"/>
        <w:rPr>
          <w:lang w:val="en-US"/>
        </w:rPr>
      </w:pPr>
      <w:r w:rsidRPr="00BA30F6">
        <w:rPr>
          <w:lang w:val="en-US"/>
        </w:rPr>
        <w:t>The figures for the 2025 lecture program illustrate the importance of knowledge-sharing at the trade fair to impressive effect</w:t>
      </w:r>
      <w:r>
        <w:rPr>
          <w:lang w:val="en-US"/>
        </w:rPr>
        <w:t>, with</w:t>
      </w:r>
      <w:r w:rsidRPr="00BA30F6">
        <w:rPr>
          <w:lang w:val="en-US"/>
        </w:rPr>
        <w:t xml:space="preserve"> </w:t>
      </w:r>
      <w:r>
        <w:rPr>
          <w:lang w:val="en-US"/>
        </w:rPr>
        <w:t>a</w:t>
      </w:r>
      <w:r w:rsidRPr="00BA30F6">
        <w:rPr>
          <w:lang w:val="en-US"/>
        </w:rPr>
        <w:t xml:space="preserve"> total of 5,708 participants </w:t>
      </w:r>
      <w:r>
        <w:rPr>
          <w:lang w:val="en-US"/>
        </w:rPr>
        <w:t>taking</w:t>
      </w:r>
      <w:r w:rsidRPr="00BA30F6">
        <w:rPr>
          <w:lang w:val="en-US"/>
        </w:rPr>
        <w:t xml:space="preserve"> the chance to learn more in 182 presentations across four stages. Whether expert lectures, innovation-driven product presentations, or practical panel discussions, the stages offered visitors a wide range of opportunities to deepen their expertise and find out about current developments and trends in the industry. In particular, the 23 contributions on industrial AI met with great interest and enabled trade visitors to dive into this focus topic alongside the trade fair’s myriad booths.</w:t>
      </w:r>
    </w:p>
    <w:p w14:paraId="297525F6" w14:textId="2A0524EB" w:rsidR="00467388" w:rsidRDefault="00BA30F6" w:rsidP="00AE1C69">
      <w:pPr>
        <w:pStyle w:val="Continuoustext"/>
        <w:rPr>
          <w:lang w:val="en-US"/>
        </w:rPr>
      </w:pPr>
      <w:r w:rsidRPr="00BA30F6">
        <w:rPr>
          <w:lang w:val="en-US"/>
        </w:rPr>
        <w:t xml:space="preserve">The attached analysis of </w:t>
      </w:r>
      <w:r w:rsidR="00C01D5F">
        <w:rPr>
          <w:lang w:val="en-US"/>
        </w:rPr>
        <w:t xml:space="preserve">the </w:t>
      </w:r>
      <w:r w:rsidRPr="00BA30F6">
        <w:rPr>
          <w:lang w:val="en-US"/>
        </w:rPr>
        <w:t>SPS 2025 provides additional detailed insights into how the trade fair’s exhibitors and visitors break down.</w:t>
      </w:r>
    </w:p>
    <w:p w14:paraId="5BF1E2E8" w14:textId="77777777" w:rsidR="006B2D97" w:rsidRPr="00BA30F6" w:rsidRDefault="006B2D97" w:rsidP="00AE1C69">
      <w:pPr>
        <w:pStyle w:val="Continuoustext"/>
        <w:rPr>
          <w:lang w:val="en-U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0A3626" w:rsidRPr="00BA30F6" w14:paraId="7D54FC11" w14:textId="77777777" w:rsidTr="000A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0E3E0BBD" w14:textId="77777777" w:rsidR="009A6630" w:rsidRPr="00BA30F6" w:rsidRDefault="00BA30F6" w:rsidP="009A6630">
            <w:pPr>
              <w:ind w:left="0"/>
              <w:rPr>
                <w:rFonts w:ascii="Arial" w:hAnsi="Arial"/>
              </w:rPr>
            </w:pPr>
            <w:r w:rsidRPr="00BA30F6">
              <w:rPr>
                <w:rFonts w:ascii="Arial" w:hAnsi="Arial"/>
                <w:noProof/>
                <w:lang w:val="en-US"/>
              </w:rPr>
              <w:lastRenderedPageBreak/>
              <w:drawing>
                <wp:inline distT="0" distB="0" distL="0" distR="0" wp14:anchorId="11F56389" wp14:editId="0DF84A13">
                  <wp:extent cx="339091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091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0A3626" w:rsidRPr="00BA30F6" w14:paraId="67355FA8" w14:textId="77777777" w:rsidTr="006241DE">
        <w:tc>
          <w:tcPr>
            <w:tcW w:w="5953" w:type="dxa"/>
          </w:tcPr>
          <w:p w14:paraId="40571109" w14:textId="66F713A0" w:rsidR="00A3041E" w:rsidRPr="00BA30F6" w:rsidRDefault="004147B8" w:rsidP="00C85550">
            <w:pPr>
              <w:pStyle w:val="Imagecaption"/>
            </w:pPr>
            <w:r>
              <w:rPr>
                <w:lang w:val="en-US"/>
              </w:rPr>
              <w:t>Copyright</w:t>
            </w:r>
            <w:r w:rsidR="00BA30F6" w:rsidRPr="00BA30F6">
              <w:rPr>
                <w:lang w:val="en-US"/>
              </w:rPr>
              <w:t>: Mesago Messe Frankfurt GmbH / Arturo Rivas</w:t>
            </w:r>
          </w:p>
        </w:tc>
      </w:tr>
    </w:tbl>
    <w:p w14:paraId="05A3A4A0" w14:textId="77777777" w:rsidR="007B2F67" w:rsidRPr="00C01D5F" w:rsidRDefault="00BA30F6" w:rsidP="00A15BC8">
      <w:pPr>
        <w:pStyle w:val="Continuoustext"/>
        <w:rPr>
          <w:lang w:val="en-US"/>
        </w:rPr>
      </w:pPr>
      <w:r w:rsidRPr="00BA30F6">
        <w:rPr>
          <w:lang w:val="en-US"/>
        </w:rPr>
        <w:t>SPS</w:t>
      </w:r>
    </w:p>
    <w:p w14:paraId="71EF3383" w14:textId="77777777" w:rsidR="00A15BC8" w:rsidRPr="00BA30F6" w:rsidRDefault="00BA30F6" w:rsidP="00A15BC8">
      <w:pPr>
        <w:pStyle w:val="Continuoustext"/>
        <w:rPr>
          <w:lang w:val="en-US"/>
        </w:rPr>
      </w:pPr>
      <w:r w:rsidRPr="00BA30F6">
        <w:rPr>
          <w:lang w:val="en-US"/>
        </w:rPr>
        <w:t>Smart Production Solutions – the 35th</w:t>
      </w:r>
      <w:r w:rsidRPr="00BA30F6">
        <w:rPr>
          <w:vertAlign w:val="superscript"/>
          <w:lang w:val="en-US"/>
        </w:rPr>
        <w:t xml:space="preserve"> </w:t>
      </w:r>
      <w:r w:rsidRPr="00BA30F6">
        <w:rPr>
          <w:lang w:val="en-US"/>
        </w:rPr>
        <w:t>international trade fair for industrial automation</w:t>
      </w:r>
    </w:p>
    <w:p w14:paraId="00981AEF" w14:textId="77777777" w:rsidR="00C56C0A" w:rsidRPr="00BA30F6" w:rsidRDefault="00BA30F6" w:rsidP="00673621">
      <w:pPr>
        <w:pStyle w:val="Continuoustext"/>
        <w:rPr>
          <w:lang w:val="en-US"/>
        </w:rPr>
      </w:pPr>
      <w:r w:rsidRPr="00BA30F6">
        <w:rPr>
          <w:lang w:val="en-US"/>
        </w:rPr>
        <w:t>The SPS will take place from 24–26 November 2026.</w:t>
      </w:r>
    </w:p>
    <w:p w14:paraId="664DFD57" w14:textId="6CCA6701" w:rsidR="00C56C0A" w:rsidRPr="00AD3CCC" w:rsidRDefault="00AD3CCC" w:rsidP="002757C9">
      <w:pPr>
        <w:pStyle w:val="berschrift4"/>
        <w:rPr>
          <w:rFonts w:ascii="Arial" w:hAnsi="Arial"/>
          <w:lang w:val="en-US"/>
        </w:rPr>
      </w:pPr>
      <w:bookmarkStart w:id="2" w:name="Presseueberschrift"/>
      <w:bookmarkStart w:id="3" w:name="hinweisueberschrift"/>
      <w:bookmarkEnd w:id="2"/>
      <w:bookmarkEnd w:id="3"/>
      <w:r w:rsidRPr="007B2F67">
        <w:t>Press information and photographic material</w:t>
      </w:r>
      <w:r w:rsidR="00BA30F6" w:rsidRPr="00AD3CCC">
        <w:rPr>
          <w:rFonts w:ascii="Arial" w:hAnsi="Arial"/>
          <w:bCs/>
          <w:iCs w:val="0"/>
          <w:lang w:val="en-US"/>
        </w:rPr>
        <w:t>:</w:t>
      </w:r>
    </w:p>
    <w:p w14:paraId="58FCED7D" w14:textId="27582ED6" w:rsidR="001C6934" w:rsidRPr="00AD3CCC" w:rsidRDefault="00BA30F6" w:rsidP="003F716F">
      <w:pPr>
        <w:pStyle w:val="Continuoustext"/>
        <w:rPr>
          <w:lang w:val="en-US"/>
        </w:rPr>
      </w:pPr>
      <w:hyperlink r:id="rId7" w:history="1">
        <w:hyperlink r:id="rId8" w:history="1">
          <w:r w:rsidRPr="00AD3CCC">
            <w:rPr>
              <w:rStyle w:val="Hyperlink"/>
              <w:lang w:val="en-US"/>
            </w:rPr>
            <w:t>Press - SPS</w:t>
          </w:r>
        </w:hyperlink>
        <w:r w:rsidRPr="00AD3CCC">
          <w:rPr>
            <w:rStyle w:val="Hyperlink"/>
            <w:lang w:val="en-US"/>
          </w:rPr>
          <w:t xml:space="preserve"> </w:t>
        </w:r>
      </w:hyperlink>
    </w:p>
    <w:p w14:paraId="7A2FB584" w14:textId="51DADE09" w:rsidR="00C56C0A" w:rsidRPr="006B2D97" w:rsidRDefault="00BA30F6" w:rsidP="002757C9">
      <w:pPr>
        <w:pStyle w:val="berschrift4"/>
        <w:rPr>
          <w:rFonts w:ascii="Arial" w:hAnsi="Arial"/>
          <w:lang w:val="en-US"/>
        </w:rPr>
      </w:pPr>
      <w:r w:rsidRPr="006B2D97">
        <w:rPr>
          <w:rFonts w:ascii="Arial" w:hAnsi="Arial"/>
          <w:bCs/>
          <w:iCs w:val="0"/>
          <w:lang w:val="en-US"/>
        </w:rPr>
        <w:t xml:space="preserve">Links </w:t>
      </w:r>
      <w:r w:rsidR="00AD3CCC" w:rsidRPr="006B2D97">
        <w:rPr>
          <w:rFonts w:ascii="Arial" w:hAnsi="Arial"/>
          <w:bCs/>
          <w:iCs w:val="0"/>
          <w:lang w:val="en-US"/>
        </w:rPr>
        <w:t>to</w:t>
      </w:r>
      <w:r w:rsidRPr="006B2D97">
        <w:rPr>
          <w:rFonts w:ascii="Arial" w:hAnsi="Arial"/>
          <w:bCs/>
          <w:iCs w:val="0"/>
          <w:lang w:val="en-US"/>
        </w:rPr>
        <w:t xml:space="preserve"> </w:t>
      </w:r>
      <w:r w:rsidR="00AD3CCC" w:rsidRPr="006B2D97">
        <w:rPr>
          <w:rFonts w:ascii="Arial" w:hAnsi="Arial"/>
          <w:bCs/>
          <w:iCs w:val="0"/>
          <w:lang w:val="en-US"/>
        </w:rPr>
        <w:t>websites</w:t>
      </w:r>
      <w:r w:rsidRPr="006B2D97">
        <w:rPr>
          <w:rFonts w:ascii="Arial" w:hAnsi="Arial"/>
          <w:bCs/>
          <w:iCs w:val="0"/>
          <w:lang w:val="en-US"/>
        </w:rPr>
        <w:t>:</w:t>
      </w:r>
    </w:p>
    <w:bookmarkStart w:id="4" w:name="Netz"/>
    <w:bookmarkEnd w:id="4"/>
    <w:p w14:paraId="13537261" w14:textId="36913CB0" w:rsidR="00732920" w:rsidRPr="006B2D97" w:rsidRDefault="00BA30F6" w:rsidP="003F716F">
      <w:pPr>
        <w:pStyle w:val="Continuoustext"/>
        <w:rPr>
          <w:lang w:val="en-US"/>
        </w:rPr>
      </w:pPr>
      <w:r w:rsidRPr="00BA30F6">
        <w:fldChar w:fldCharType="begin"/>
      </w:r>
      <w:r w:rsidRPr="006B2D97">
        <w:rPr>
          <w:lang w:val="en-US"/>
        </w:rPr>
        <w:instrText xml:space="preserve"> HYPERLINK "https://smt.mesago.com/events/en.html" </w:instrText>
      </w:r>
      <w:r w:rsidRPr="00BA30F6">
        <w:fldChar w:fldCharType="separate"/>
      </w:r>
      <w:hyperlink r:id="rId9" w:history="1">
        <w:r w:rsidRPr="006B2D97">
          <w:rPr>
            <w:rStyle w:val="Hyperlink"/>
            <w:lang w:val="en-US"/>
          </w:rPr>
          <w:t xml:space="preserve">SPS - Smart Production Solutions </w:t>
        </w:r>
      </w:hyperlink>
      <w:r w:rsidRPr="00BA30F6">
        <w:fldChar w:fldCharType="end"/>
      </w:r>
      <w:r w:rsidRPr="006B2D97">
        <w:rPr>
          <w:color w:val="auto"/>
          <w:lang w:val="en-US"/>
        </w:rPr>
        <w:br/>
      </w:r>
      <w:hyperlink r:id="rId10" w:history="1">
        <w:r w:rsidRPr="006B2D97">
          <w:rPr>
            <w:rStyle w:val="Hyperlink"/>
            <w:lang w:val="en-US"/>
          </w:rPr>
          <w:t xml:space="preserve">https://www.facebook.com/spsmesse </w:t>
        </w:r>
        <w:r w:rsidRPr="006B2D97">
          <w:rPr>
            <w:rStyle w:val="Hyperlink"/>
            <w:lang w:val="en-US"/>
          </w:rPr>
          <w:br/>
        </w:r>
      </w:hyperlink>
      <w:hyperlink r:id="rId11" w:history="1">
        <w:r w:rsidRPr="006B2D97">
          <w:rPr>
            <w:rStyle w:val="Hyperlink"/>
            <w:lang w:val="en-US"/>
          </w:rPr>
          <w:t>https://www.linkedin.com/showcase/sps-smart-production-solutions/</w:t>
        </w:r>
      </w:hyperlink>
      <w:r w:rsidRPr="006B2D97">
        <w:rPr>
          <w:color w:val="auto"/>
          <w:lang w:val="en-US"/>
        </w:rPr>
        <w:t xml:space="preserve"> </w:t>
      </w:r>
      <w:r w:rsidRPr="006B2D97">
        <w:rPr>
          <w:color w:val="auto"/>
          <w:lang w:val="en-US"/>
        </w:rPr>
        <w:br/>
      </w:r>
      <w:hyperlink r:id="rId12" w:history="1">
        <w:r w:rsidRPr="006B2D97">
          <w:rPr>
            <w:rStyle w:val="Hyperlink"/>
            <w:szCs w:val="20"/>
            <w:lang w:val="en-US"/>
          </w:rPr>
          <w:t>https://www.instagram.com/spsmesse/</w:t>
        </w:r>
      </w:hyperlink>
    </w:p>
    <w:p w14:paraId="0357BC99" w14:textId="77777777" w:rsidR="003F716F" w:rsidRPr="006B2D97"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A3626" w:rsidRPr="004147B8" w14:paraId="699555A1" w14:textId="77777777" w:rsidTr="00E916F2">
        <w:tc>
          <w:tcPr>
            <w:tcW w:w="5000" w:type="pct"/>
            <w:tcMar>
              <w:top w:w="0" w:type="dxa"/>
              <w:left w:w="142" w:type="dxa"/>
              <w:bottom w:w="0" w:type="dxa"/>
              <w:right w:w="0" w:type="dxa"/>
            </w:tcMar>
            <w:hideMark/>
          </w:tcPr>
          <w:p w14:paraId="57EAE663" w14:textId="77777777" w:rsidR="00E916F2" w:rsidRPr="006B2D97" w:rsidRDefault="00BA30F6">
            <w:pPr>
              <w:pStyle w:val="Logogram"/>
              <w:rPr>
                <w:rFonts w:ascii="Arial" w:hAnsi="Arial"/>
                <w:lang w:val="en-US"/>
              </w:rPr>
            </w:pPr>
            <w:r w:rsidRPr="00BA30F6">
              <w:rPr>
                <w:rFonts w:ascii="Arial" w:hAnsi="Arial"/>
                <w:bCs/>
                <w:iCs w:val="0"/>
                <w:noProof/>
              </w:rPr>
              <w:lastRenderedPageBreak/>
              <w:drawing>
                <wp:anchor distT="0" distB="0" distL="114300" distR="114300" simplePos="0" relativeHeight="251658240" behindDoc="0" locked="0" layoutInCell="1" allowOverlap="1" wp14:anchorId="093E8370" wp14:editId="3E450C92">
                  <wp:simplePos x="0" y="0"/>
                  <wp:positionH relativeFrom="column">
                    <wp:posOffset>-5715</wp:posOffset>
                  </wp:positionH>
                  <wp:positionV relativeFrom="paragraph">
                    <wp:posOffset>146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0A3626" w:rsidRPr="00A12D33" w14:paraId="0B952D39" w14:textId="77777777" w:rsidTr="00E916F2">
        <w:tc>
          <w:tcPr>
            <w:tcW w:w="5000" w:type="pct"/>
            <w:hideMark/>
          </w:tcPr>
          <w:p w14:paraId="2102F062" w14:textId="3BD87D3A" w:rsidR="00E916F2" w:rsidRPr="004147B8" w:rsidRDefault="00360DE4">
            <w:pPr>
              <w:pStyle w:val="Contact"/>
              <w:rPr>
                <w:rFonts w:ascii="Arial" w:hAnsi="Arial"/>
                <w:lang w:val="en-US"/>
              </w:rPr>
            </w:pPr>
            <w:r w:rsidRPr="004147B8">
              <w:rPr>
                <w:rFonts w:ascii="Arial" w:hAnsi="Arial"/>
                <w:bCs/>
                <w:iCs w:val="0"/>
                <w:lang w:val="en-US"/>
              </w:rPr>
              <w:t>Your</w:t>
            </w:r>
            <w:r w:rsidR="00BA30F6" w:rsidRPr="004147B8">
              <w:rPr>
                <w:rFonts w:ascii="Arial" w:hAnsi="Arial"/>
                <w:bCs/>
                <w:iCs w:val="0"/>
                <w:lang w:val="en-US"/>
              </w:rPr>
              <w:t xml:space="preserve"> </w:t>
            </w:r>
            <w:r w:rsidRPr="004147B8">
              <w:rPr>
                <w:rFonts w:ascii="Arial" w:hAnsi="Arial"/>
                <w:bCs/>
                <w:iCs w:val="0"/>
                <w:lang w:val="en-US"/>
              </w:rPr>
              <w:t>Contact</w:t>
            </w:r>
            <w:r w:rsidR="00BA30F6" w:rsidRPr="004147B8">
              <w:rPr>
                <w:rFonts w:ascii="Arial" w:hAnsi="Arial"/>
                <w:bCs/>
                <w:iCs w:val="0"/>
                <w:lang w:val="en-US"/>
              </w:rPr>
              <w:t>:</w:t>
            </w:r>
          </w:p>
          <w:p w14:paraId="08CCB2DA" w14:textId="77777777" w:rsidR="009773D2" w:rsidRPr="004147B8" w:rsidRDefault="00BA30F6" w:rsidP="009773D2">
            <w:pPr>
              <w:pStyle w:val="Continuoustext"/>
              <w:rPr>
                <w:lang w:val="en-US"/>
              </w:rPr>
            </w:pPr>
            <w:r w:rsidRPr="004147B8">
              <w:rPr>
                <w:lang w:val="en-US"/>
              </w:rPr>
              <w:t>Luise Werner</w:t>
            </w:r>
            <w:r w:rsidRPr="004147B8">
              <w:rPr>
                <w:lang w:val="en-US"/>
              </w:rPr>
              <w:br/>
            </w:r>
            <w:proofErr w:type="spellStart"/>
            <w:r w:rsidRPr="004147B8">
              <w:rPr>
                <w:lang w:val="en-US"/>
              </w:rPr>
              <w:t>Telefon</w:t>
            </w:r>
            <w:proofErr w:type="spellEnd"/>
            <w:r w:rsidRPr="004147B8">
              <w:rPr>
                <w:lang w:val="en-US"/>
              </w:rPr>
              <w:t>: +49 711 61946-406</w:t>
            </w:r>
            <w:r w:rsidRPr="004147B8">
              <w:rPr>
                <w:lang w:val="en-US"/>
              </w:rPr>
              <w:br/>
              <w:t>Luise.Werner@mesago.com</w:t>
            </w:r>
          </w:p>
          <w:p w14:paraId="2FF6011B" w14:textId="5AAD90CD" w:rsidR="00E916F2" w:rsidRPr="00C01D5F" w:rsidRDefault="00360DE4">
            <w:pPr>
              <w:pStyle w:val="Continuoustext"/>
            </w:pPr>
            <w:r>
              <w:t>Mesago Messe Frankfurt GmbH</w:t>
            </w:r>
            <w:r w:rsidRPr="000A655B">
              <w:br/>
            </w:r>
            <w:proofErr w:type="spellStart"/>
            <w:r>
              <w:t>Rotebuehlstraße</w:t>
            </w:r>
            <w:proofErr w:type="spellEnd"/>
            <w:r>
              <w:t xml:space="preserve"> 83 -85</w:t>
            </w:r>
            <w:r w:rsidRPr="000A655B">
              <w:br/>
            </w:r>
            <w:r>
              <w:t>70178 Stuttgart</w:t>
            </w:r>
            <w:r>
              <w:br/>
              <w:t>Germany</w:t>
            </w:r>
            <w:r>
              <w:br/>
            </w:r>
            <w:hyperlink r:id="rId14" w:history="1">
              <w:r w:rsidRPr="005855F0">
                <w:rPr>
                  <w:rStyle w:val="Hyperlink"/>
                </w:rPr>
                <w:t>www.mesago.com</w:t>
              </w:r>
            </w:hyperlink>
          </w:p>
        </w:tc>
      </w:tr>
    </w:tbl>
    <w:p w14:paraId="74F490F6" w14:textId="4795FFEE" w:rsidR="00E916F2" w:rsidRPr="004147B8" w:rsidRDefault="007630DB" w:rsidP="00E916F2">
      <w:pPr>
        <w:pStyle w:val="berschrift4"/>
        <w:rPr>
          <w:rFonts w:ascii="Arial" w:eastAsia="Times New Roman" w:hAnsi="Arial"/>
          <w:lang w:val="en-US"/>
        </w:rPr>
      </w:pPr>
      <w:r w:rsidRPr="004147B8">
        <w:rPr>
          <w:rFonts w:ascii="Arial" w:eastAsia="Times New Roman" w:hAnsi="Arial"/>
          <w:bCs/>
          <w:iCs w:val="0"/>
          <w:lang w:val="en-US"/>
        </w:rPr>
        <w:t>Background information on</w:t>
      </w:r>
      <w:r w:rsidR="00BA30F6" w:rsidRPr="004147B8">
        <w:rPr>
          <w:rFonts w:ascii="Arial" w:eastAsia="Times New Roman" w:hAnsi="Arial"/>
          <w:bCs/>
          <w:iCs w:val="0"/>
          <w:lang w:val="en-US"/>
        </w:rPr>
        <w:t xml:space="preserve"> Mesago Messe Frankfurt GmbH</w:t>
      </w:r>
    </w:p>
    <w:p w14:paraId="5C4C837E" w14:textId="681C9FD5" w:rsidR="007630DB" w:rsidRPr="00B023FC" w:rsidRDefault="007630DB" w:rsidP="007630DB">
      <w:pPr>
        <w:autoSpaceDE w:val="0"/>
        <w:autoSpaceDN w:val="0"/>
        <w:adjustRightInd w:val="0"/>
        <w:rPr>
          <w:rFonts w:cs="Arial"/>
          <w:lang w:val="en-US"/>
        </w:rPr>
      </w:pPr>
      <w:r w:rsidRPr="00B023FC">
        <w:rPr>
          <w:rFonts w:cs="Arial"/>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7E5D68F0" w14:textId="77777777" w:rsidR="007630DB" w:rsidRPr="00B023FC" w:rsidRDefault="007630DB" w:rsidP="007630DB">
      <w:pPr>
        <w:autoSpaceDE w:val="0"/>
        <w:autoSpaceDN w:val="0"/>
        <w:adjustRightInd w:val="0"/>
        <w:rPr>
          <w:rFonts w:cs="Arial"/>
          <w:lang w:val="en-US"/>
        </w:rPr>
      </w:pPr>
      <w:r w:rsidRPr="00B023FC">
        <w:rPr>
          <w:rFonts w:cs="Arial"/>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Driving technologies by connecting bright minds'.</w:t>
      </w:r>
    </w:p>
    <w:p w14:paraId="608FBC2B" w14:textId="77777777" w:rsidR="007630DB" w:rsidRPr="00B023FC" w:rsidRDefault="007630DB" w:rsidP="007630DB">
      <w:pPr>
        <w:autoSpaceDE w:val="0"/>
        <w:autoSpaceDN w:val="0"/>
        <w:adjustRightInd w:val="0"/>
        <w:rPr>
          <w:rFonts w:cs="Arial"/>
          <w:lang w:val="en-US"/>
        </w:rPr>
      </w:pPr>
      <w:r w:rsidRPr="00B023FC">
        <w:rPr>
          <w:rFonts w:cs="Arial"/>
          <w:lang w:val="en-US"/>
        </w:rPr>
        <w:t>As part of the Messe Frankfurt Group, Mesago employs around 1</w:t>
      </w:r>
      <w:r>
        <w:rPr>
          <w:rFonts w:cs="Arial"/>
          <w:lang w:val="en-US"/>
        </w:rPr>
        <w:t>7</w:t>
      </w:r>
      <w:r w:rsidRPr="00B023FC">
        <w:rPr>
          <w:rFonts w:cs="Arial"/>
          <w:lang w:val="en-US"/>
        </w:rPr>
        <w:t>0 people at its headquarters in Stuttgart, Germany.</w:t>
      </w:r>
      <w:r>
        <w:rPr>
          <w:rFonts w:cs="Arial"/>
          <w:lang w:val="en-US"/>
        </w:rPr>
        <w:t xml:space="preserve"> </w:t>
      </w:r>
      <w:r w:rsidRPr="00AC7878">
        <w:rPr>
          <w:rFonts w:cs="Arial"/>
          <w:lang w:val="en-US"/>
        </w:rPr>
        <w:t>(</w:t>
      </w:r>
      <w:hyperlink r:id="rId15" w:history="1">
        <w:r w:rsidRPr="00AC7878">
          <w:rPr>
            <w:rFonts w:cs="Arial"/>
          </w:rPr>
          <w:t>mesago.com</w:t>
        </w:r>
      </w:hyperlink>
      <w:r w:rsidRPr="00AC7878">
        <w:rPr>
          <w:rFonts w:cs="Arial"/>
          <w:lang w:val="en-US"/>
        </w:rPr>
        <w:t>)</w:t>
      </w:r>
    </w:p>
    <w:p w14:paraId="7312C68E" w14:textId="05329691" w:rsidR="00E916F2" w:rsidRPr="00465351" w:rsidRDefault="00E916F2" w:rsidP="00451728">
      <w:pPr>
        <w:rPr>
          <w:rFonts w:ascii="Arial" w:hAnsi="Arial" w:cs="Arial"/>
          <w:lang w:val="en-US"/>
        </w:rPr>
      </w:pPr>
    </w:p>
    <w:p w14:paraId="32583B56" w14:textId="5F25ACF6" w:rsidR="00E916F2" w:rsidRPr="00465351" w:rsidRDefault="007630DB" w:rsidP="00E916F2">
      <w:pPr>
        <w:pStyle w:val="berschrift4"/>
        <w:rPr>
          <w:rFonts w:ascii="Arial" w:eastAsia="Times New Roman" w:hAnsi="Arial"/>
          <w:lang w:val="en-US"/>
        </w:rPr>
      </w:pPr>
      <w:r w:rsidRPr="00465351">
        <w:rPr>
          <w:rFonts w:ascii="Arial" w:eastAsia="Times New Roman" w:hAnsi="Arial"/>
          <w:bCs/>
          <w:iCs w:val="0"/>
          <w:lang w:val="en-US"/>
        </w:rPr>
        <w:t>Background information on</w:t>
      </w:r>
      <w:r w:rsidR="00BA30F6" w:rsidRPr="00465351">
        <w:rPr>
          <w:rFonts w:ascii="Arial" w:eastAsia="Times New Roman" w:hAnsi="Arial"/>
          <w:bCs/>
          <w:iCs w:val="0"/>
          <w:lang w:val="en-US"/>
        </w:rPr>
        <w:t xml:space="preserve"> Messe Frankfurt</w:t>
      </w:r>
    </w:p>
    <w:p w14:paraId="7DE90E8E" w14:textId="0F9C0B88" w:rsidR="00E916F2" w:rsidRPr="00465351" w:rsidRDefault="00465351" w:rsidP="00465351">
      <w:pPr>
        <w:pStyle w:val="Continuoustext"/>
        <w:rPr>
          <w:rStyle w:val="Hyperlink"/>
          <w:color w:val="000000" w:themeColor="text1"/>
          <w:lang w:val="en-US"/>
        </w:rPr>
      </w:pPr>
      <w:hyperlink r:id="rId16" w:history="1">
        <w:r>
          <w:rPr>
            <w:rStyle w:val="Hyperlink"/>
            <w:lang w:val="en-US"/>
          </w:rPr>
          <w:t>http://www.messefrankfurt.com/background-information</w:t>
        </w:r>
      </w:hyperlink>
    </w:p>
    <w:p w14:paraId="70E06641" w14:textId="276E6566" w:rsidR="00E916F2" w:rsidRPr="00465351" w:rsidRDefault="007630DB" w:rsidP="00E916F2">
      <w:pPr>
        <w:pStyle w:val="berschrift4"/>
        <w:rPr>
          <w:rFonts w:ascii="Arial" w:eastAsia="Times New Roman" w:hAnsi="Arial"/>
          <w:lang w:val="en-US"/>
        </w:rPr>
      </w:pPr>
      <w:r w:rsidRPr="00465351">
        <w:rPr>
          <w:rFonts w:ascii="Arial" w:eastAsia="Times New Roman" w:hAnsi="Arial"/>
          <w:bCs/>
          <w:iCs w:val="0"/>
          <w:lang w:val="en-US"/>
        </w:rPr>
        <w:t>Sustainability at</w:t>
      </w:r>
      <w:r w:rsidR="00BA30F6" w:rsidRPr="00465351">
        <w:rPr>
          <w:rFonts w:ascii="Arial" w:eastAsia="Times New Roman" w:hAnsi="Arial"/>
          <w:bCs/>
          <w:iCs w:val="0"/>
          <w:lang w:val="en-US"/>
        </w:rPr>
        <w:t xml:space="preserve"> Messe Frankfurt</w:t>
      </w:r>
    </w:p>
    <w:p w14:paraId="6BBFB170" w14:textId="10D67938" w:rsidR="00E916F2" w:rsidRPr="00465351" w:rsidRDefault="00465351" w:rsidP="00E916F2">
      <w:pPr>
        <w:pStyle w:val="Continuoustext"/>
        <w:rPr>
          <w:lang w:val="en-US"/>
        </w:rPr>
      </w:pPr>
      <w:hyperlink r:id="rId17" w:anchor="sustainability" w:history="1">
        <w:r>
          <w:rPr>
            <w:rStyle w:val="Hyperlink"/>
            <w:lang w:val="en-US"/>
          </w:rPr>
          <w:t>https://www.messefrankfurt.com/frankfurt/en/press/boilerplate.html#sustainability</w:t>
        </w:r>
      </w:hyperlink>
    </w:p>
    <w:p w14:paraId="34071032" w14:textId="77777777" w:rsidR="00B36757" w:rsidRPr="00465351" w:rsidRDefault="00B36757" w:rsidP="00B36757">
      <w:pPr>
        <w:pStyle w:val="Continuoustext"/>
        <w:rPr>
          <w:lang w:val="en-US"/>
        </w:rPr>
      </w:pPr>
    </w:p>
    <w:sectPr w:rsidR="00B36757" w:rsidRPr="004653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textFile"/>
    <w:query w:val="SELECT * FROM `Office Address List` "/>
    <w:addressFieldName w:val="EMailAdresse"/>
    <w:mailSubject w:val="Messe Frankfurt Presseinfo Test 11_V5 Automechanika Paace Mexico City"/>
    <w:activeRecord w:val="3"/>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45C2"/>
    <w:rsid w:val="00076FCE"/>
    <w:rsid w:val="00086EF2"/>
    <w:rsid w:val="000A0BA0"/>
    <w:rsid w:val="000A3626"/>
    <w:rsid w:val="000A655B"/>
    <w:rsid w:val="000B36FC"/>
    <w:rsid w:val="000C6772"/>
    <w:rsid w:val="000D5BFC"/>
    <w:rsid w:val="000D7791"/>
    <w:rsid w:val="00101ABA"/>
    <w:rsid w:val="00105788"/>
    <w:rsid w:val="0010583C"/>
    <w:rsid w:val="00115BB0"/>
    <w:rsid w:val="00123F65"/>
    <w:rsid w:val="00131FFA"/>
    <w:rsid w:val="00166B37"/>
    <w:rsid w:val="001939ED"/>
    <w:rsid w:val="00193D9B"/>
    <w:rsid w:val="001A7F24"/>
    <w:rsid w:val="001B2ECC"/>
    <w:rsid w:val="001C3D4B"/>
    <w:rsid w:val="001C6934"/>
    <w:rsid w:val="001D2162"/>
    <w:rsid w:val="001D57C4"/>
    <w:rsid w:val="001F14E5"/>
    <w:rsid w:val="002154BF"/>
    <w:rsid w:val="0021689A"/>
    <w:rsid w:val="00221135"/>
    <w:rsid w:val="00222267"/>
    <w:rsid w:val="0023133C"/>
    <w:rsid w:val="00236667"/>
    <w:rsid w:val="00240018"/>
    <w:rsid w:val="00247B78"/>
    <w:rsid w:val="002502CA"/>
    <w:rsid w:val="002757C9"/>
    <w:rsid w:val="00281D02"/>
    <w:rsid w:val="00282497"/>
    <w:rsid w:val="002C7048"/>
    <w:rsid w:val="002D23F5"/>
    <w:rsid w:val="002D4502"/>
    <w:rsid w:val="002D74E9"/>
    <w:rsid w:val="002E6EB6"/>
    <w:rsid w:val="00301496"/>
    <w:rsid w:val="003179CF"/>
    <w:rsid w:val="00320415"/>
    <w:rsid w:val="00331F47"/>
    <w:rsid w:val="00350C00"/>
    <w:rsid w:val="00360B40"/>
    <w:rsid w:val="00360DE4"/>
    <w:rsid w:val="00363F18"/>
    <w:rsid w:val="0037191B"/>
    <w:rsid w:val="003902B2"/>
    <w:rsid w:val="003A2D40"/>
    <w:rsid w:val="003A4F8E"/>
    <w:rsid w:val="003A651F"/>
    <w:rsid w:val="003B7757"/>
    <w:rsid w:val="003C4BD0"/>
    <w:rsid w:val="003D767A"/>
    <w:rsid w:val="003F716F"/>
    <w:rsid w:val="00412C7B"/>
    <w:rsid w:val="004147B8"/>
    <w:rsid w:val="0042362C"/>
    <w:rsid w:val="00424857"/>
    <w:rsid w:val="0045113D"/>
    <w:rsid w:val="00451728"/>
    <w:rsid w:val="00465351"/>
    <w:rsid w:val="00466EC9"/>
    <w:rsid w:val="00467388"/>
    <w:rsid w:val="00480039"/>
    <w:rsid w:val="00484385"/>
    <w:rsid w:val="0049137E"/>
    <w:rsid w:val="00493E4E"/>
    <w:rsid w:val="004A1916"/>
    <w:rsid w:val="004F1D64"/>
    <w:rsid w:val="004F2350"/>
    <w:rsid w:val="00505759"/>
    <w:rsid w:val="00520BB0"/>
    <w:rsid w:val="00523505"/>
    <w:rsid w:val="00536FE2"/>
    <w:rsid w:val="00540045"/>
    <w:rsid w:val="0055480B"/>
    <w:rsid w:val="00566B83"/>
    <w:rsid w:val="0058253E"/>
    <w:rsid w:val="00584EE2"/>
    <w:rsid w:val="005855F0"/>
    <w:rsid w:val="005A13EF"/>
    <w:rsid w:val="005A4B6E"/>
    <w:rsid w:val="005B2BAD"/>
    <w:rsid w:val="005B33FB"/>
    <w:rsid w:val="005C17AA"/>
    <w:rsid w:val="005E3C63"/>
    <w:rsid w:val="00603C99"/>
    <w:rsid w:val="0061152F"/>
    <w:rsid w:val="006241DE"/>
    <w:rsid w:val="00627CF4"/>
    <w:rsid w:val="00633CAD"/>
    <w:rsid w:val="00636E43"/>
    <w:rsid w:val="00640F3E"/>
    <w:rsid w:val="00670F49"/>
    <w:rsid w:val="00673621"/>
    <w:rsid w:val="00686926"/>
    <w:rsid w:val="00696BE5"/>
    <w:rsid w:val="006A698F"/>
    <w:rsid w:val="006A7C37"/>
    <w:rsid w:val="006B2D97"/>
    <w:rsid w:val="006C1E26"/>
    <w:rsid w:val="006C37FF"/>
    <w:rsid w:val="006C6DCE"/>
    <w:rsid w:val="00701D02"/>
    <w:rsid w:val="00710200"/>
    <w:rsid w:val="00710E0D"/>
    <w:rsid w:val="00714D37"/>
    <w:rsid w:val="007259D3"/>
    <w:rsid w:val="00726822"/>
    <w:rsid w:val="00732920"/>
    <w:rsid w:val="00743239"/>
    <w:rsid w:val="0076139D"/>
    <w:rsid w:val="007630DB"/>
    <w:rsid w:val="00765A75"/>
    <w:rsid w:val="00765F4E"/>
    <w:rsid w:val="00773532"/>
    <w:rsid w:val="00776CE1"/>
    <w:rsid w:val="0078718F"/>
    <w:rsid w:val="00790B48"/>
    <w:rsid w:val="00793455"/>
    <w:rsid w:val="007B2F67"/>
    <w:rsid w:val="007B3A1C"/>
    <w:rsid w:val="007C1A49"/>
    <w:rsid w:val="007C23F6"/>
    <w:rsid w:val="007C41C1"/>
    <w:rsid w:val="007C62B4"/>
    <w:rsid w:val="007C7C31"/>
    <w:rsid w:val="007D6943"/>
    <w:rsid w:val="007F69A9"/>
    <w:rsid w:val="00802897"/>
    <w:rsid w:val="00804671"/>
    <w:rsid w:val="00807121"/>
    <w:rsid w:val="00807C5C"/>
    <w:rsid w:val="00814839"/>
    <w:rsid w:val="00823B2D"/>
    <w:rsid w:val="00834165"/>
    <w:rsid w:val="0084260E"/>
    <w:rsid w:val="00854A27"/>
    <w:rsid w:val="00867A39"/>
    <w:rsid w:val="0088042D"/>
    <w:rsid w:val="008A5874"/>
    <w:rsid w:val="008C479B"/>
    <w:rsid w:val="008D11F7"/>
    <w:rsid w:val="008D5680"/>
    <w:rsid w:val="008E2F3F"/>
    <w:rsid w:val="008E4E88"/>
    <w:rsid w:val="008F02ED"/>
    <w:rsid w:val="008F5BE1"/>
    <w:rsid w:val="009045C6"/>
    <w:rsid w:val="00905800"/>
    <w:rsid w:val="0091195F"/>
    <w:rsid w:val="009349EF"/>
    <w:rsid w:val="00936976"/>
    <w:rsid w:val="009373ED"/>
    <w:rsid w:val="00937762"/>
    <w:rsid w:val="00946EBA"/>
    <w:rsid w:val="00950F1B"/>
    <w:rsid w:val="009773D2"/>
    <w:rsid w:val="00995161"/>
    <w:rsid w:val="009A0E76"/>
    <w:rsid w:val="009A6630"/>
    <w:rsid w:val="009B3394"/>
    <w:rsid w:val="009D32D1"/>
    <w:rsid w:val="009E2301"/>
    <w:rsid w:val="009F0D32"/>
    <w:rsid w:val="00A12D33"/>
    <w:rsid w:val="00A15BC8"/>
    <w:rsid w:val="00A250DE"/>
    <w:rsid w:val="00A27C32"/>
    <w:rsid w:val="00A3041E"/>
    <w:rsid w:val="00A30FA0"/>
    <w:rsid w:val="00A331E4"/>
    <w:rsid w:val="00A53CAF"/>
    <w:rsid w:val="00A61B4B"/>
    <w:rsid w:val="00A6749A"/>
    <w:rsid w:val="00A82590"/>
    <w:rsid w:val="00A825A4"/>
    <w:rsid w:val="00A925F0"/>
    <w:rsid w:val="00AA27A6"/>
    <w:rsid w:val="00AC7878"/>
    <w:rsid w:val="00AD3CCC"/>
    <w:rsid w:val="00AD6797"/>
    <w:rsid w:val="00AE1C69"/>
    <w:rsid w:val="00AE7164"/>
    <w:rsid w:val="00AF2C83"/>
    <w:rsid w:val="00B02CED"/>
    <w:rsid w:val="00B0538E"/>
    <w:rsid w:val="00B07DB8"/>
    <w:rsid w:val="00B159EC"/>
    <w:rsid w:val="00B23D7D"/>
    <w:rsid w:val="00B253B4"/>
    <w:rsid w:val="00B36757"/>
    <w:rsid w:val="00B44A5D"/>
    <w:rsid w:val="00BA0462"/>
    <w:rsid w:val="00BA056D"/>
    <w:rsid w:val="00BA30F6"/>
    <w:rsid w:val="00BA66E3"/>
    <w:rsid w:val="00BC4E21"/>
    <w:rsid w:val="00BD3F09"/>
    <w:rsid w:val="00BD4F9F"/>
    <w:rsid w:val="00BE20F1"/>
    <w:rsid w:val="00BE3A4E"/>
    <w:rsid w:val="00C01D5F"/>
    <w:rsid w:val="00C03F64"/>
    <w:rsid w:val="00C06975"/>
    <w:rsid w:val="00C12A06"/>
    <w:rsid w:val="00C17FAD"/>
    <w:rsid w:val="00C212FC"/>
    <w:rsid w:val="00C25464"/>
    <w:rsid w:val="00C25FCC"/>
    <w:rsid w:val="00C2765B"/>
    <w:rsid w:val="00C35A1E"/>
    <w:rsid w:val="00C36ADB"/>
    <w:rsid w:val="00C43C44"/>
    <w:rsid w:val="00C45A4E"/>
    <w:rsid w:val="00C50E55"/>
    <w:rsid w:val="00C5287E"/>
    <w:rsid w:val="00C55078"/>
    <w:rsid w:val="00C56C0A"/>
    <w:rsid w:val="00C56C95"/>
    <w:rsid w:val="00C81BE2"/>
    <w:rsid w:val="00C85550"/>
    <w:rsid w:val="00C91961"/>
    <w:rsid w:val="00CC602E"/>
    <w:rsid w:val="00CD3E43"/>
    <w:rsid w:val="00CE3DF1"/>
    <w:rsid w:val="00CF138C"/>
    <w:rsid w:val="00CF776F"/>
    <w:rsid w:val="00D00796"/>
    <w:rsid w:val="00D0411E"/>
    <w:rsid w:val="00D07141"/>
    <w:rsid w:val="00D22E8F"/>
    <w:rsid w:val="00D22FE1"/>
    <w:rsid w:val="00D25443"/>
    <w:rsid w:val="00D27EB6"/>
    <w:rsid w:val="00D33885"/>
    <w:rsid w:val="00D425CB"/>
    <w:rsid w:val="00D51603"/>
    <w:rsid w:val="00D536AD"/>
    <w:rsid w:val="00D54056"/>
    <w:rsid w:val="00D67944"/>
    <w:rsid w:val="00D708BD"/>
    <w:rsid w:val="00D83AE9"/>
    <w:rsid w:val="00DA7114"/>
    <w:rsid w:val="00DB0C82"/>
    <w:rsid w:val="00DB728F"/>
    <w:rsid w:val="00DE4DB7"/>
    <w:rsid w:val="00E04E00"/>
    <w:rsid w:val="00E31507"/>
    <w:rsid w:val="00E31B84"/>
    <w:rsid w:val="00E32257"/>
    <w:rsid w:val="00E323AF"/>
    <w:rsid w:val="00E35847"/>
    <w:rsid w:val="00E36F51"/>
    <w:rsid w:val="00E436CB"/>
    <w:rsid w:val="00E454F8"/>
    <w:rsid w:val="00E64956"/>
    <w:rsid w:val="00E82225"/>
    <w:rsid w:val="00E916F2"/>
    <w:rsid w:val="00EA15A4"/>
    <w:rsid w:val="00EC05B5"/>
    <w:rsid w:val="00EC4C24"/>
    <w:rsid w:val="00ED2CAF"/>
    <w:rsid w:val="00EE056F"/>
    <w:rsid w:val="00EF6E0A"/>
    <w:rsid w:val="00F11B29"/>
    <w:rsid w:val="00F164D8"/>
    <w:rsid w:val="00F23EAE"/>
    <w:rsid w:val="00F30285"/>
    <w:rsid w:val="00F501FE"/>
    <w:rsid w:val="00F522F0"/>
    <w:rsid w:val="00F53069"/>
    <w:rsid w:val="00F55F11"/>
    <w:rsid w:val="00F6297C"/>
    <w:rsid w:val="00F75403"/>
    <w:rsid w:val="00F813C7"/>
    <w:rsid w:val="00F91F11"/>
    <w:rsid w:val="00F944A0"/>
    <w:rsid w:val="00FB0FB9"/>
    <w:rsid w:val="00FC70AD"/>
    <w:rsid w:val="00FE4026"/>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B175"/>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paragraph" w:styleId="berarbeitung">
    <w:name w:val="Revision"/>
    <w:hidden/>
    <w:uiPriority w:val="99"/>
    <w:semiHidden/>
    <w:rsid w:val="00603C99"/>
    <w:pPr>
      <w:spacing w:after="0" w:line="240" w:lineRule="auto"/>
    </w:pPr>
    <w:rPr>
      <w:rFonts w:cs="Calibri"/>
      <w:color w:val="000000" w:themeColor="text1"/>
      <w:lang w:val="en-GB" w:eastAsia="de-DE"/>
    </w:rPr>
  </w:style>
  <w:style w:type="character" w:styleId="Kommentarzeichen">
    <w:name w:val="annotation reference"/>
    <w:basedOn w:val="Absatz-Standardschriftart"/>
    <w:uiPriority w:val="99"/>
    <w:semiHidden/>
    <w:rsid w:val="001D57C4"/>
    <w:rPr>
      <w:sz w:val="16"/>
      <w:szCs w:val="16"/>
    </w:rPr>
  </w:style>
  <w:style w:type="paragraph" w:styleId="Kommentartext">
    <w:name w:val="annotation text"/>
    <w:basedOn w:val="Standard"/>
    <w:link w:val="KommentartextZchn"/>
    <w:uiPriority w:val="99"/>
    <w:semiHidden/>
    <w:rsid w:val="001D57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57C4"/>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1D57C4"/>
    <w:rPr>
      <w:b/>
      <w:bCs/>
    </w:rPr>
  </w:style>
  <w:style w:type="character" w:customStyle="1" w:styleId="KommentarthemaZchn">
    <w:name w:val="Kommentarthema Zchn"/>
    <w:basedOn w:val="KommentartextZchn"/>
    <w:link w:val="Kommentarthema"/>
    <w:uiPriority w:val="99"/>
    <w:semiHidden/>
    <w:rsid w:val="001D57C4"/>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press.html"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s.mesago.com/nuernberg/en/press.html" TargetMode="External"/><Relationship Id="rId12" Type="http://schemas.openxmlformats.org/officeDocument/2006/relationships/hyperlink" Target="https://www.instagram.com/spsmesse/" TargetMode="External"/><Relationship Id="rId17" Type="http://schemas.openxmlformats.org/officeDocument/2006/relationships/hyperlink" Target="https://www.messefrankfurt.com/frankfurt/en/press/boilerplate.html" TargetMode="External"/><Relationship Id="rId2" Type="http://schemas.openxmlformats.org/officeDocument/2006/relationships/styles" Target="styles.xml"/><Relationship Id="rId16" Type="http://schemas.openxmlformats.org/officeDocument/2006/relationships/hyperlink" Target="http://www.messefrankfurt.com/background-information"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linkedin.com/showcase/sps-smart-production-solutions/" TargetMode="External"/><Relationship Id="rId5" Type="http://schemas.openxmlformats.org/officeDocument/2006/relationships/image" Target="media/image1.wmf"/><Relationship Id="rId15" Type="http://schemas.openxmlformats.org/officeDocument/2006/relationships/hyperlink" Target="https://corporate.mesago.com/events/en.html" TargetMode="External"/><Relationship Id="rId10" Type="http://schemas.openxmlformats.org/officeDocument/2006/relationships/hyperlink" Target="https://www.facebook.com/spsmess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ps.mesago.com/nuernberg/en.html" TargetMode="External"/><Relationship Id="rId14" Type="http://schemas.openxmlformats.org/officeDocument/2006/relationships/hyperlink" Target="https://corporate.mesago.com/event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84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Silvia-Sarah (Mesago Stuttgart)</dc:creator>
  <cp:lastModifiedBy>Werner, Luise (Mesago Stuttgart)</cp:lastModifiedBy>
  <cp:revision>13</cp:revision>
  <cp:lastPrinted>2023-09-12T11:06:00Z</cp:lastPrinted>
  <dcterms:created xsi:type="dcterms:W3CDTF">2026-01-14T18:59:00Z</dcterms:created>
  <dcterms:modified xsi:type="dcterms:W3CDTF">2026-01-26T14:02:00Z</dcterms:modified>
</cp:coreProperties>
</file>